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31902" w14:textId="45A96A79" w:rsidR="00821FAC" w:rsidRPr="00910231" w:rsidRDefault="00821FAC" w:rsidP="00821FAC">
      <w:pPr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第</w:t>
      </w:r>
      <w:r w:rsidR="00D0785F">
        <w:rPr>
          <w:rFonts w:ascii="ＭＳ 明朝" w:eastAsia="ＭＳ 明朝" w:hAnsi="ＭＳ 明朝" w:hint="eastAsia"/>
        </w:rPr>
        <w:t>２３</w:t>
      </w:r>
      <w:r w:rsidRPr="00910231">
        <w:rPr>
          <w:rFonts w:ascii="ＭＳ 明朝" w:eastAsia="ＭＳ 明朝" w:hAnsi="ＭＳ 明朝" w:hint="eastAsia"/>
        </w:rPr>
        <w:t>号様式</w:t>
      </w:r>
      <w:r w:rsidR="00C53D03" w:rsidRPr="00910231">
        <w:rPr>
          <w:rFonts w:ascii="ＭＳ 明朝" w:eastAsia="ＭＳ 明朝" w:hAnsi="ＭＳ 明朝" w:hint="eastAsia"/>
        </w:rPr>
        <w:t>（第２７条関係）</w:t>
      </w:r>
    </w:p>
    <w:p w14:paraId="4E530C96" w14:textId="77777777" w:rsidR="00821FAC" w:rsidRPr="00910231" w:rsidRDefault="00821FAC" w:rsidP="00821FAC">
      <w:pPr>
        <w:wordWrap w:val="0"/>
        <w:jc w:val="righ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　　　　年　　月　　日</w:t>
      </w:r>
    </w:p>
    <w:p w14:paraId="6316AC6F" w14:textId="49192714" w:rsidR="00821FAC" w:rsidRPr="00910231" w:rsidRDefault="00821FAC" w:rsidP="00821FAC">
      <w:pPr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町田市長　</w:t>
      </w:r>
      <w:r w:rsidR="0007100B">
        <w:rPr>
          <w:rFonts w:ascii="ＭＳ 明朝" w:eastAsia="ＭＳ 明朝" w:hAnsi="ＭＳ 明朝" w:hint="eastAsia"/>
        </w:rPr>
        <w:t xml:space="preserve">　　　　　　</w:t>
      </w:r>
      <w:r w:rsidRPr="00910231">
        <w:rPr>
          <w:rFonts w:ascii="ＭＳ 明朝" w:eastAsia="ＭＳ 明朝" w:hAnsi="ＭＳ 明朝" w:hint="eastAsia"/>
        </w:rPr>
        <w:t xml:space="preserve">　様</w:t>
      </w:r>
    </w:p>
    <w:p w14:paraId="702773F6" w14:textId="48ECC414" w:rsidR="00C53D03" w:rsidRPr="00910231" w:rsidRDefault="00CD1D76" w:rsidP="00821FAC">
      <w:pPr>
        <w:spacing w:line="360" w:lineRule="exact"/>
        <w:ind w:firstLineChars="1700" w:firstLine="408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事業者</w:t>
      </w:r>
    </w:p>
    <w:p w14:paraId="77E20546" w14:textId="34989177" w:rsidR="00821FAC" w:rsidRPr="00910231" w:rsidRDefault="00821FAC" w:rsidP="00C53D03">
      <w:pPr>
        <w:spacing w:line="360" w:lineRule="exact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住　　所</w:t>
      </w:r>
    </w:p>
    <w:p w14:paraId="34F13E4C" w14:textId="77777777" w:rsidR="00821FAC" w:rsidRPr="00910231" w:rsidRDefault="00821FAC" w:rsidP="00C53D03">
      <w:pPr>
        <w:spacing w:line="360" w:lineRule="exact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氏　　名</w:t>
      </w:r>
    </w:p>
    <w:p w14:paraId="25EFCACB" w14:textId="0DCDBE6B" w:rsidR="00821FAC" w:rsidRPr="00910231" w:rsidRDefault="00821FAC" w:rsidP="00C53D03">
      <w:pPr>
        <w:spacing w:line="360" w:lineRule="exact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電話番号</w:t>
      </w:r>
    </w:p>
    <w:p w14:paraId="024B4DBD" w14:textId="290ED05C" w:rsidR="00C53D03" w:rsidRPr="00910231" w:rsidRDefault="00C53D03" w:rsidP="00C53D03">
      <w:pPr>
        <w:spacing w:line="360" w:lineRule="exact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28ACBB" wp14:editId="6CC61084">
                <wp:simplePos x="0" y="0"/>
                <wp:positionH relativeFrom="column">
                  <wp:posOffset>3213100</wp:posOffset>
                </wp:positionH>
                <wp:positionV relativeFrom="paragraph">
                  <wp:posOffset>12065</wp:posOffset>
                </wp:positionV>
                <wp:extent cx="2555875" cy="486410"/>
                <wp:effectExtent l="0" t="0" r="15875" b="27940"/>
                <wp:wrapNone/>
                <wp:docPr id="34" name="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5A0D" id="大かっこ 34" o:spid="_x0000_s1026" type="#_x0000_t185" style="position:absolute;left:0;text-align:left;margin-left:253pt;margin-top:.95pt;width:201.25pt;height:3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821FAC" w:rsidRPr="00910231">
        <w:rPr>
          <w:rFonts w:ascii="ＭＳ 明朝" w:eastAsia="ＭＳ 明朝" w:hAnsi="ＭＳ 明朝" w:hint="eastAsia"/>
        </w:rPr>
        <w:t>法人にあっては、主たる事務所の</w:t>
      </w:r>
    </w:p>
    <w:p w14:paraId="6B227273" w14:textId="67123C2E" w:rsidR="00821FAC" w:rsidRPr="00910231" w:rsidRDefault="00821FAC" w:rsidP="00C53D03">
      <w:pPr>
        <w:spacing w:line="360" w:lineRule="exact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所在地、名称及び代表者の氏名</w:t>
      </w:r>
    </w:p>
    <w:p w14:paraId="238D98CB" w14:textId="77777777" w:rsidR="00821FAC" w:rsidRPr="00910231" w:rsidRDefault="00821FAC" w:rsidP="00821FAC">
      <w:pPr>
        <w:spacing w:line="300" w:lineRule="exact"/>
        <w:jc w:val="left"/>
        <w:rPr>
          <w:rFonts w:ascii="ＭＳ 明朝" w:eastAsia="ＭＳ 明朝" w:hAnsi="ＭＳ 明朝"/>
        </w:rPr>
      </w:pPr>
    </w:p>
    <w:p w14:paraId="0A2B76B2" w14:textId="77777777" w:rsidR="00821FAC" w:rsidRPr="00910231" w:rsidRDefault="00821FAC" w:rsidP="00821FAC">
      <w:pPr>
        <w:spacing w:line="300" w:lineRule="exact"/>
        <w:jc w:val="center"/>
        <w:rPr>
          <w:rFonts w:ascii="ＭＳ 明朝" w:eastAsia="ＭＳ 明朝" w:hAnsi="ＭＳ 明朝"/>
          <w:spacing w:val="40"/>
        </w:rPr>
      </w:pPr>
      <w:r w:rsidRPr="00910231">
        <w:rPr>
          <w:rFonts w:ascii="ＭＳ 明朝" w:eastAsia="ＭＳ 明朝" w:hAnsi="ＭＳ 明朝" w:hint="eastAsia"/>
          <w:spacing w:val="40"/>
        </w:rPr>
        <w:t>開発等構想標識設置届出書</w:t>
      </w:r>
    </w:p>
    <w:p w14:paraId="40754110" w14:textId="77777777" w:rsidR="00821FAC" w:rsidRPr="00910231" w:rsidRDefault="00821FAC" w:rsidP="00821FAC">
      <w:pPr>
        <w:spacing w:line="300" w:lineRule="exact"/>
        <w:jc w:val="center"/>
        <w:rPr>
          <w:rFonts w:ascii="ＭＳ 明朝" w:eastAsia="ＭＳ 明朝" w:hAnsi="ＭＳ 明朝"/>
        </w:rPr>
      </w:pPr>
    </w:p>
    <w:p w14:paraId="6D4DD7B4" w14:textId="35E5DF46" w:rsidR="00821FAC" w:rsidRPr="00910231" w:rsidRDefault="00C53D03" w:rsidP="00821FAC">
      <w:pPr>
        <w:jc w:val="distribute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　町田市住みよい街づくり条例第１４条第２項の規定により、下記</w:t>
      </w:r>
      <w:r w:rsidR="00821FAC" w:rsidRPr="00910231">
        <w:rPr>
          <w:rFonts w:ascii="ＭＳ 明朝" w:eastAsia="ＭＳ 明朝" w:hAnsi="ＭＳ 明朝" w:hint="eastAsia"/>
        </w:rPr>
        <w:t>のとおり届け出ます。</w:t>
      </w:r>
    </w:p>
    <w:p w14:paraId="4EB348A9" w14:textId="52594EB7" w:rsidR="00C53D03" w:rsidRPr="00910231" w:rsidRDefault="00C53D03" w:rsidP="00821FAC">
      <w:pPr>
        <w:jc w:val="distribute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記</w:t>
      </w:r>
    </w:p>
    <w:tbl>
      <w:tblPr>
        <w:tblStyle w:val="af8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3534"/>
        <w:gridCol w:w="3110"/>
        <w:gridCol w:w="11"/>
      </w:tblGrid>
      <w:tr w:rsidR="00821FAC" w:rsidRPr="00910231" w14:paraId="0B951DB0" w14:textId="77777777" w:rsidTr="002E306F">
        <w:tc>
          <w:tcPr>
            <w:tcW w:w="562" w:type="dxa"/>
            <w:vMerge w:val="restart"/>
            <w:textDirection w:val="tbRlV"/>
            <w:vAlign w:val="center"/>
          </w:tcPr>
          <w:p w14:paraId="5E590CE0" w14:textId="77777777" w:rsidR="00821FAC" w:rsidRPr="00910231" w:rsidRDefault="00821FAC" w:rsidP="002E306F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開発等の構想の概要</w:t>
            </w:r>
          </w:p>
        </w:tc>
        <w:tc>
          <w:tcPr>
            <w:tcW w:w="2410" w:type="dxa"/>
            <w:gridSpan w:val="2"/>
            <w:vAlign w:val="center"/>
          </w:tcPr>
          <w:p w14:paraId="194FCA37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6"/>
              </w:rPr>
              <w:t>名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6"/>
              </w:rPr>
              <w:t>称</w:t>
            </w:r>
          </w:p>
        </w:tc>
        <w:tc>
          <w:tcPr>
            <w:tcW w:w="6655" w:type="dxa"/>
            <w:gridSpan w:val="3"/>
            <w:vAlign w:val="center"/>
          </w:tcPr>
          <w:p w14:paraId="250D557B" w14:textId="77777777" w:rsidR="00821FAC" w:rsidRPr="00910231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054E12AB" w14:textId="77777777" w:rsidTr="002E306F">
        <w:tc>
          <w:tcPr>
            <w:tcW w:w="562" w:type="dxa"/>
            <w:vMerge/>
          </w:tcPr>
          <w:p w14:paraId="72A09FC8" w14:textId="77777777" w:rsidR="00821FAC" w:rsidRPr="00910231" w:rsidRDefault="00821FAC" w:rsidP="002E30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71EBA5D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5"/>
              </w:rPr>
              <w:t>位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5"/>
              </w:rPr>
              <w:t>置</w:t>
            </w:r>
          </w:p>
        </w:tc>
        <w:tc>
          <w:tcPr>
            <w:tcW w:w="6655" w:type="dxa"/>
            <w:gridSpan w:val="3"/>
            <w:vAlign w:val="center"/>
          </w:tcPr>
          <w:p w14:paraId="10E03B42" w14:textId="77777777" w:rsidR="00821FAC" w:rsidRPr="00910231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910231" w14:paraId="7A89608B" w14:textId="77777777" w:rsidTr="002E306F">
        <w:tc>
          <w:tcPr>
            <w:tcW w:w="562" w:type="dxa"/>
            <w:vMerge/>
          </w:tcPr>
          <w:p w14:paraId="1F2EECBC" w14:textId="77777777" w:rsidR="00821FAC" w:rsidRPr="00910231" w:rsidRDefault="00821FAC" w:rsidP="002E30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63CAE21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46"/>
                <w:kern w:val="0"/>
                <w:fitText w:val="1568" w:id="-1584177404"/>
              </w:rPr>
              <w:t>区域の面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4"/>
              </w:rPr>
              <w:t>積</w:t>
            </w:r>
          </w:p>
        </w:tc>
        <w:tc>
          <w:tcPr>
            <w:tcW w:w="6655" w:type="dxa"/>
            <w:gridSpan w:val="3"/>
            <w:vAlign w:val="center"/>
          </w:tcPr>
          <w:p w14:paraId="40F10CEB" w14:textId="77777777" w:rsidR="00821FAC" w:rsidRPr="00910231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約　　　　　　　㎡</w:t>
            </w:r>
          </w:p>
        </w:tc>
      </w:tr>
      <w:tr w:rsidR="00821FAC" w:rsidRPr="00910231" w14:paraId="66BA5575" w14:textId="77777777" w:rsidTr="002E306F">
        <w:trPr>
          <w:gridAfter w:val="1"/>
          <w:wAfter w:w="11" w:type="dxa"/>
        </w:trPr>
        <w:tc>
          <w:tcPr>
            <w:tcW w:w="562" w:type="dxa"/>
            <w:vMerge/>
            <w:textDirection w:val="tbRlV"/>
          </w:tcPr>
          <w:p w14:paraId="0349B826" w14:textId="77777777" w:rsidR="00821FAC" w:rsidRPr="00910231" w:rsidRDefault="00821FAC" w:rsidP="002E306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E2A42D3" w14:textId="77777777" w:rsidR="00821FAC" w:rsidRPr="00910231" w:rsidRDefault="00821FAC" w:rsidP="002E306F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建築行為</w:t>
            </w:r>
          </w:p>
        </w:tc>
        <w:tc>
          <w:tcPr>
            <w:tcW w:w="1843" w:type="dxa"/>
            <w:vAlign w:val="center"/>
          </w:tcPr>
          <w:p w14:paraId="76527B42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101"/>
                <w:kern w:val="0"/>
                <w:fitText w:val="1568" w:id="-1584177403"/>
              </w:rPr>
              <w:t>建物用</w:t>
            </w:r>
            <w:r w:rsidRPr="00D73A47">
              <w:rPr>
                <w:rFonts w:ascii="ＭＳ 明朝" w:eastAsia="ＭＳ 明朝" w:hAnsi="ＭＳ 明朝" w:hint="eastAsia"/>
                <w:spacing w:val="1"/>
                <w:kern w:val="0"/>
                <w:fitText w:val="1568" w:id="-1584177403"/>
              </w:rPr>
              <w:t>途</w:t>
            </w:r>
          </w:p>
        </w:tc>
        <w:tc>
          <w:tcPr>
            <w:tcW w:w="6644" w:type="dxa"/>
            <w:gridSpan w:val="2"/>
            <w:vAlign w:val="center"/>
          </w:tcPr>
          <w:p w14:paraId="554F8551" w14:textId="77777777" w:rsidR="00821FAC" w:rsidRPr="00910231" w:rsidRDefault="00821FAC" w:rsidP="002E306F">
            <w:pPr>
              <w:spacing w:line="-4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65E170F9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156D4BF6" w14:textId="77777777" w:rsidR="00821FAC" w:rsidRPr="00910231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D07E9C5" w14:textId="77777777" w:rsidR="00821FAC" w:rsidRPr="00910231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539FF665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101"/>
                <w:kern w:val="0"/>
                <w:fitText w:val="1568" w:id="-1584177402"/>
              </w:rPr>
              <w:t>工事種</w:t>
            </w:r>
            <w:r w:rsidRPr="00D73A47">
              <w:rPr>
                <w:rFonts w:ascii="ＭＳ 明朝" w:eastAsia="ＭＳ 明朝" w:hAnsi="ＭＳ 明朝" w:hint="eastAsia"/>
                <w:spacing w:val="1"/>
                <w:kern w:val="0"/>
                <w:fitText w:val="1568" w:id="-1584177402"/>
              </w:rPr>
              <w:t>別</w:t>
            </w:r>
          </w:p>
        </w:tc>
        <w:tc>
          <w:tcPr>
            <w:tcW w:w="6644" w:type="dxa"/>
            <w:gridSpan w:val="2"/>
            <w:vAlign w:val="center"/>
          </w:tcPr>
          <w:p w14:paraId="3ABC53A3" w14:textId="77777777" w:rsidR="00821FAC" w:rsidRPr="00910231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新築　□増築　□改築</w:t>
            </w:r>
          </w:p>
        </w:tc>
      </w:tr>
      <w:tr w:rsidR="00821FAC" w:rsidRPr="00910231" w14:paraId="4BF7D787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14B7FBB8" w14:textId="77777777" w:rsidR="00821FAC" w:rsidRPr="00910231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1406D99" w14:textId="77777777" w:rsidR="00821FAC" w:rsidRPr="00910231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FB989C8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1"/>
              </w:rPr>
              <w:t>階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1"/>
              </w:rPr>
              <w:t>数</w:t>
            </w:r>
          </w:p>
        </w:tc>
        <w:tc>
          <w:tcPr>
            <w:tcW w:w="3534" w:type="dxa"/>
            <w:tcBorders>
              <w:right w:val="dashed" w:sz="4" w:space="0" w:color="auto"/>
            </w:tcBorders>
            <w:vAlign w:val="center"/>
          </w:tcPr>
          <w:p w14:paraId="1BE79999" w14:textId="77777777" w:rsidR="00821FAC" w:rsidRPr="00910231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 xml:space="preserve">地上　　</w:t>
            </w:r>
            <w:r w:rsidRPr="00910231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 w:rsidRPr="00910231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3110" w:type="dxa"/>
            <w:tcBorders>
              <w:left w:val="dashed" w:sz="4" w:space="0" w:color="auto"/>
            </w:tcBorders>
            <w:vAlign w:val="center"/>
          </w:tcPr>
          <w:p w14:paraId="1EFC3131" w14:textId="77777777" w:rsidR="00821FAC" w:rsidRPr="00910231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地下　　　　階</w:t>
            </w:r>
          </w:p>
        </w:tc>
      </w:tr>
      <w:tr w:rsidR="00821FAC" w:rsidRPr="00910231" w14:paraId="562D1F8F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7E142EC1" w14:textId="77777777" w:rsidR="00821FAC" w:rsidRPr="00910231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752A4B6" w14:textId="77777777" w:rsidR="00821FAC" w:rsidRPr="00910231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885CB08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544"/>
                <w:kern w:val="0"/>
                <w:fitText w:val="1568" w:id="-1584177400"/>
              </w:rPr>
              <w:t>高</w:t>
            </w:r>
            <w:r w:rsidRPr="00D73A47">
              <w:rPr>
                <w:rFonts w:ascii="ＭＳ 明朝" w:eastAsia="ＭＳ 明朝" w:hAnsi="ＭＳ 明朝" w:hint="eastAsia"/>
                <w:kern w:val="0"/>
                <w:fitText w:val="1568" w:id="-1584177400"/>
              </w:rPr>
              <w:t>さ</w:t>
            </w:r>
          </w:p>
        </w:tc>
        <w:tc>
          <w:tcPr>
            <w:tcW w:w="6644" w:type="dxa"/>
            <w:gridSpan w:val="2"/>
            <w:vAlign w:val="center"/>
          </w:tcPr>
          <w:p w14:paraId="6FCAE7D7" w14:textId="77777777" w:rsidR="00821FAC" w:rsidRPr="00910231" w:rsidRDefault="00821FAC" w:rsidP="002E306F">
            <w:pPr>
              <w:spacing w:line="-440" w:lineRule="auto"/>
              <w:jc w:val="distribute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10ｍ未満　□</w:t>
            </w:r>
            <w:r w:rsidRPr="00910231">
              <w:rPr>
                <w:rFonts w:ascii="ＭＳ 明朝" w:eastAsia="ＭＳ 明朝" w:hAnsi="ＭＳ 明朝" w:hint="eastAsia"/>
                <w:color w:val="000000" w:themeColor="text1"/>
              </w:rPr>
              <w:t>10ｍ以上3</w:t>
            </w:r>
            <w:r w:rsidRPr="00910231">
              <w:rPr>
                <w:rFonts w:ascii="ＭＳ 明朝" w:eastAsia="ＭＳ 明朝" w:hAnsi="ＭＳ 明朝" w:hint="eastAsia"/>
              </w:rPr>
              <w:t>1ｍ未満　□31ｍ以上</w:t>
            </w:r>
          </w:p>
        </w:tc>
      </w:tr>
      <w:tr w:rsidR="00821FAC" w:rsidRPr="00910231" w14:paraId="7A0E6DE2" w14:textId="77777777" w:rsidTr="002E306F">
        <w:trPr>
          <w:gridAfter w:val="1"/>
          <w:wAfter w:w="11" w:type="dxa"/>
        </w:trPr>
        <w:tc>
          <w:tcPr>
            <w:tcW w:w="562" w:type="dxa"/>
            <w:vMerge/>
          </w:tcPr>
          <w:p w14:paraId="1C20A5EA" w14:textId="77777777" w:rsidR="00821FAC" w:rsidRPr="00910231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B89CA3E" w14:textId="77777777" w:rsidR="00821FAC" w:rsidRPr="00910231" w:rsidRDefault="00821FAC" w:rsidP="002E306F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02063E5" w14:textId="77777777" w:rsidR="00821FAC" w:rsidRPr="00910231" w:rsidRDefault="00821FAC" w:rsidP="002E306F">
            <w:pPr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101"/>
                <w:kern w:val="0"/>
                <w:fitText w:val="1568" w:id="-1584177399"/>
              </w:rPr>
              <w:t>延べ面</w:t>
            </w:r>
            <w:r w:rsidRPr="00D73A47">
              <w:rPr>
                <w:rFonts w:ascii="ＭＳ 明朝" w:eastAsia="ＭＳ 明朝" w:hAnsi="ＭＳ 明朝" w:hint="eastAsia"/>
                <w:spacing w:val="1"/>
                <w:kern w:val="0"/>
                <w:fitText w:val="1568" w:id="-1584177399"/>
              </w:rPr>
              <w:t>積</w:t>
            </w:r>
          </w:p>
        </w:tc>
        <w:tc>
          <w:tcPr>
            <w:tcW w:w="6644" w:type="dxa"/>
            <w:gridSpan w:val="2"/>
            <w:vAlign w:val="center"/>
          </w:tcPr>
          <w:p w14:paraId="55A52AF2" w14:textId="22D37210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3,000㎡未満　□3,000㎡以上5</w:t>
            </w:r>
            <w:r w:rsidR="00D30474" w:rsidRPr="00910231">
              <w:rPr>
                <w:rFonts w:ascii="ＭＳ 明朝" w:eastAsia="ＭＳ 明朝" w:hAnsi="ＭＳ 明朝" w:hint="eastAsia"/>
              </w:rPr>
              <w:t>,</w:t>
            </w:r>
            <w:r w:rsidRPr="00910231">
              <w:rPr>
                <w:rFonts w:ascii="ＭＳ 明朝" w:eastAsia="ＭＳ 明朝" w:hAnsi="ＭＳ 明朝" w:hint="eastAsia"/>
              </w:rPr>
              <w:t>000㎡未満</w:t>
            </w:r>
          </w:p>
          <w:p w14:paraId="3C6D6F30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5,000㎡以上10,000㎡未満</w:t>
            </w:r>
          </w:p>
          <w:p w14:paraId="4D4F6625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10,000㎡以上20,000㎡未満　□20,000㎡以上</w:t>
            </w:r>
          </w:p>
        </w:tc>
      </w:tr>
      <w:tr w:rsidR="00C53D03" w:rsidRPr="00910231" w14:paraId="08BD4DC5" w14:textId="77777777" w:rsidTr="00C53D03">
        <w:trPr>
          <w:gridAfter w:val="1"/>
          <w:wAfter w:w="11" w:type="dxa"/>
          <w:cantSplit/>
          <w:trHeight w:val="1134"/>
        </w:trPr>
        <w:tc>
          <w:tcPr>
            <w:tcW w:w="562" w:type="dxa"/>
            <w:vMerge/>
          </w:tcPr>
          <w:p w14:paraId="169A6C24" w14:textId="77777777" w:rsidR="00C53D03" w:rsidRPr="00910231" w:rsidRDefault="00C53D03" w:rsidP="002E30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290E9D0" w14:textId="18A3C849" w:rsidR="00C53D03" w:rsidRPr="00910231" w:rsidRDefault="00C53D03" w:rsidP="00C53D0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開発行為</w:t>
            </w:r>
          </w:p>
        </w:tc>
        <w:tc>
          <w:tcPr>
            <w:tcW w:w="1843" w:type="dxa"/>
            <w:vAlign w:val="center"/>
          </w:tcPr>
          <w:p w14:paraId="3D33706D" w14:textId="583D71F4" w:rsidR="00C53D03" w:rsidRPr="00910231" w:rsidRDefault="00C53D03" w:rsidP="002E306F">
            <w:pPr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w w:val="93"/>
                <w:kern w:val="0"/>
                <w:fitText w:val="1568" w:id="-1584177398"/>
              </w:rPr>
              <w:t>開発行為の目</w:t>
            </w:r>
            <w:r w:rsidRPr="00D73A47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1568" w:id="-1584177398"/>
              </w:rPr>
              <w:t>的</w:t>
            </w:r>
          </w:p>
        </w:tc>
        <w:tc>
          <w:tcPr>
            <w:tcW w:w="6644" w:type="dxa"/>
            <w:gridSpan w:val="2"/>
            <w:vAlign w:val="center"/>
          </w:tcPr>
          <w:p w14:paraId="796CED25" w14:textId="77777777" w:rsidR="00C53D03" w:rsidRPr="00910231" w:rsidRDefault="00C53D03" w:rsidP="00C53D0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建築物の建築（</w:t>
            </w:r>
            <w:r w:rsidRPr="00910231">
              <w:rPr>
                <w:rFonts w:ascii="ＭＳ 明朝" w:eastAsia="ＭＳ 明朝" w:hAnsi="ＭＳ 明朝" w:hint="eastAsia"/>
                <w:color w:val="FF0000"/>
              </w:rPr>
              <w:t xml:space="preserve">                               </w:t>
            </w:r>
            <w:r w:rsidRPr="00910231">
              <w:rPr>
                <w:rFonts w:ascii="ＭＳ 明朝" w:eastAsia="ＭＳ 明朝" w:hAnsi="ＭＳ 明朝" w:hint="eastAsia"/>
              </w:rPr>
              <w:t>）</w:t>
            </w:r>
          </w:p>
          <w:p w14:paraId="62D2A5B1" w14:textId="77777777" w:rsidR="00C53D03" w:rsidRPr="00910231" w:rsidRDefault="00C53D03" w:rsidP="00C53D0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特定工作物（　　　　　　　　　　　　　　　　 ）</w:t>
            </w:r>
          </w:p>
          <w:p w14:paraId="462B5DE1" w14:textId="77777777" w:rsidR="00C53D03" w:rsidRPr="00910231" w:rsidRDefault="00C53D03" w:rsidP="00C53D0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その他（　　　　　　　　　　　　　　　　　　 ）</w:t>
            </w:r>
          </w:p>
        </w:tc>
      </w:tr>
      <w:tr w:rsidR="00821FAC" w:rsidRPr="00910231" w14:paraId="4B76CF05" w14:textId="77777777" w:rsidTr="002E306F">
        <w:trPr>
          <w:gridAfter w:val="1"/>
          <w:wAfter w:w="11" w:type="dxa"/>
          <w:trHeight w:val="645"/>
        </w:trPr>
        <w:tc>
          <w:tcPr>
            <w:tcW w:w="2972" w:type="dxa"/>
            <w:gridSpan w:val="3"/>
            <w:vMerge w:val="restart"/>
            <w:vAlign w:val="center"/>
          </w:tcPr>
          <w:p w14:paraId="615D278D" w14:textId="77777777" w:rsidR="00821FAC" w:rsidRPr="00910231" w:rsidRDefault="00821FAC" w:rsidP="002E306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814B4">
              <w:rPr>
                <w:rFonts w:ascii="ＭＳ 明朝" w:eastAsia="ＭＳ 明朝" w:hAnsi="ＭＳ 明朝" w:hint="eastAsia"/>
                <w:w w:val="96"/>
                <w:kern w:val="0"/>
                <w:fitText w:val="2540" w:id="-1584177397"/>
              </w:rPr>
              <w:t>都市計画法に定められ</w:t>
            </w:r>
            <w:r w:rsidRPr="008814B4">
              <w:rPr>
                <w:rFonts w:ascii="ＭＳ 明朝" w:eastAsia="ＭＳ 明朝" w:hAnsi="ＭＳ 明朝" w:hint="eastAsia"/>
                <w:spacing w:val="10"/>
                <w:w w:val="96"/>
                <w:kern w:val="0"/>
                <w:fitText w:val="2540" w:id="-1584177397"/>
              </w:rPr>
              <w:t>た</w:t>
            </w:r>
          </w:p>
          <w:p w14:paraId="4DC333C6" w14:textId="77777777" w:rsidR="00821FAC" w:rsidRPr="00910231" w:rsidRDefault="00821FAC" w:rsidP="002E306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用途地域等</w:t>
            </w:r>
          </w:p>
        </w:tc>
        <w:tc>
          <w:tcPr>
            <w:tcW w:w="6644" w:type="dxa"/>
            <w:gridSpan w:val="2"/>
            <w:vAlign w:val="center"/>
          </w:tcPr>
          <w:p w14:paraId="54A60DD1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市街化区域</w:t>
            </w:r>
          </w:p>
          <w:p w14:paraId="016CF16F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市街化調整区域（□無指定　□用途地域有）</w:t>
            </w:r>
          </w:p>
        </w:tc>
      </w:tr>
      <w:tr w:rsidR="00821FAC" w:rsidRPr="00910231" w14:paraId="0C776884" w14:textId="77777777" w:rsidTr="002E306F">
        <w:trPr>
          <w:gridAfter w:val="1"/>
          <w:wAfter w:w="11" w:type="dxa"/>
          <w:trHeight w:val="645"/>
        </w:trPr>
        <w:tc>
          <w:tcPr>
            <w:tcW w:w="2972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14:paraId="27F0C64A" w14:textId="77777777" w:rsidR="00821FAC" w:rsidRPr="00910231" w:rsidRDefault="00821FAC" w:rsidP="002E306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44" w:type="dxa"/>
            <w:gridSpan w:val="2"/>
            <w:tcBorders>
              <w:bottom w:val="dashed" w:sz="4" w:space="0" w:color="auto"/>
            </w:tcBorders>
            <w:vAlign w:val="center"/>
          </w:tcPr>
          <w:p w14:paraId="5AF3D129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</w:p>
          <w:p w14:paraId="1BFB22EC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821FAC" w:rsidRPr="00910231" w14:paraId="4F0B3C5B" w14:textId="77777777" w:rsidTr="002E306F">
        <w:trPr>
          <w:gridAfter w:val="1"/>
          <w:wAfter w:w="11" w:type="dxa"/>
          <w:trHeight w:val="396"/>
        </w:trPr>
        <w:tc>
          <w:tcPr>
            <w:tcW w:w="2972" w:type="dxa"/>
            <w:gridSpan w:val="3"/>
            <w:tcBorders>
              <w:top w:val="dashed" w:sz="4" w:space="0" w:color="auto"/>
            </w:tcBorders>
            <w:vAlign w:val="center"/>
          </w:tcPr>
          <w:p w14:paraId="5BF14CF2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条例に基づく計画</w:t>
            </w:r>
          </w:p>
        </w:tc>
        <w:tc>
          <w:tcPr>
            <w:tcW w:w="6644" w:type="dxa"/>
            <w:gridSpan w:val="2"/>
            <w:tcBorders>
              <w:top w:val="dashed" w:sz="4" w:space="0" w:color="auto"/>
            </w:tcBorders>
            <w:vAlign w:val="center"/>
          </w:tcPr>
          <w:p w14:paraId="5321B435" w14:textId="77777777" w:rsidR="00821FAC" w:rsidRPr="00910231" w:rsidRDefault="00821FAC" w:rsidP="002E306F">
            <w:pPr>
              <w:spacing w:line="-440" w:lineRule="auto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821FAC" w:rsidRPr="00910231" w14:paraId="1957CD5B" w14:textId="77777777" w:rsidTr="002E306F">
        <w:trPr>
          <w:gridAfter w:val="1"/>
          <w:wAfter w:w="11" w:type="dxa"/>
          <w:trHeight w:val="396"/>
        </w:trPr>
        <w:tc>
          <w:tcPr>
            <w:tcW w:w="2972" w:type="dxa"/>
            <w:gridSpan w:val="3"/>
            <w:tcBorders>
              <w:top w:val="dashed" w:sz="4" w:space="0" w:color="auto"/>
            </w:tcBorders>
            <w:vAlign w:val="center"/>
          </w:tcPr>
          <w:p w14:paraId="7D17467F" w14:textId="77777777" w:rsidR="00821FAC" w:rsidRPr="00910231" w:rsidRDefault="00821FAC" w:rsidP="002E306F">
            <w:pPr>
              <w:spacing w:line="-440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添付図書</w:t>
            </w:r>
          </w:p>
        </w:tc>
        <w:tc>
          <w:tcPr>
            <w:tcW w:w="6644" w:type="dxa"/>
            <w:gridSpan w:val="2"/>
            <w:tcBorders>
              <w:top w:val="dashed" w:sz="4" w:space="0" w:color="auto"/>
            </w:tcBorders>
            <w:vAlign w:val="center"/>
          </w:tcPr>
          <w:p w14:paraId="00F8755F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案内図　　□標識の設置位置図</w:t>
            </w:r>
          </w:p>
          <w:p w14:paraId="56BB5B1B" w14:textId="0F865F78" w:rsidR="00821FAC" w:rsidRPr="00910231" w:rsidRDefault="00C53D03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標識の設置の状況がわかる写真（遠景及び</w:t>
            </w:r>
            <w:r w:rsidR="00821FAC" w:rsidRPr="00910231">
              <w:rPr>
                <w:rFonts w:ascii="ＭＳ 明朝" w:eastAsia="ＭＳ 明朝" w:hAnsi="ＭＳ 明朝" w:hint="eastAsia"/>
              </w:rPr>
              <w:t>近景）</w:t>
            </w:r>
          </w:p>
          <w:p w14:paraId="4765BEC8" w14:textId="77777777" w:rsidR="00C53D03" w:rsidRPr="00910231" w:rsidRDefault="00821FAC" w:rsidP="00C53D0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</w:t>
            </w:r>
            <w:r w:rsidR="00C53D03" w:rsidRPr="00910231">
              <w:rPr>
                <w:rFonts w:ascii="ＭＳ 明朝" w:eastAsia="ＭＳ 明朝" w:hAnsi="ＭＳ 明朝" w:hint="eastAsia"/>
              </w:rPr>
              <w:t>開発等の構想の対象となる区域の町内会、自治会等の</w:t>
            </w:r>
          </w:p>
          <w:p w14:paraId="46DD4FE9" w14:textId="2554DD11" w:rsidR="00821FAC" w:rsidRPr="00910231" w:rsidRDefault="00821FAC" w:rsidP="00C53D03">
            <w:pPr>
              <w:spacing w:line="300" w:lineRule="exact"/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区域図</w:t>
            </w:r>
          </w:p>
          <w:p w14:paraId="334F69B3" w14:textId="77777777" w:rsidR="00821FAC" w:rsidRPr="00910231" w:rsidRDefault="00821FAC" w:rsidP="002E306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開発等構想事業計画等　　□土地利用計画図</w:t>
            </w:r>
          </w:p>
          <w:p w14:paraId="0896B985" w14:textId="47920645" w:rsidR="00821FAC" w:rsidRPr="00910231" w:rsidRDefault="00821FAC" w:rsidP="002E306F">
            <w:pPr>
              <w:spacing w:line="300" w:lineRule="exact"/>
              <w:rPr>
                <w:rFonts w:ascii="ＭＳ 明朝" w:eastAsia="ＭＳ 明朝" w:hAnsi="ＭＳ 明朝"/>
                <w:color w:val="FF0000"/>
              </w:rPr>
            </w:pPr>
            <w:r w:rsidRPr="00910231">
              <w:rPr>
                <w:rFonts w:ascii="ＭＳ 明朝" w:eastAsia="ＭＳ 明朝" w:hAnsi="ＭＳ 明朝" w:hint="eastAsia"/>
              </w:rPr>
              <w:t>□その他（</w:t>
            </w:r>
            <w:r w:rsidR="004C3D69">
              <w:rPr>
                <w:rFonts w:ascii="ＭＳ 明朝" w:eastAsia="ＭＳ 明朝" w:hAnsi="ＭＳ 明朝" w:hint="eastAsia"/>
              </w:rPr>
              <w:t>現況・周辺写真、必要に応じて委任状、他</w:t>
            </w:r>
            <w:r w:rsidRPr="00910231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</w:tbl>
    <w:p w14:paraId="6DE9A91C" w14:textId="77777777" w:rsidR="00EB2783" w:rsidRDefault="00EB2783" w:rsidP="00C53D03">
      <w:pPr>
        <w:spacing w:line="276" w:lineRule="auto"/>
        <w:rPr>
          <w:rFonts w:ascii="ＭＳ 明朝" w:eastAsia="ＭＳ 明朝" w:hAnsi="ＭＳ 明朝"/>
        </w:rPr>
      </w:pPr>
    </w:p>
    <w:sectPr w:rsidR="00EB2783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F44F" w14:textId="77777777" w:rsidR="00787FE3" w:rsidRDefault="00787FE3">
      <w:r>
        <w:separator/>
      </w:r>
    </w:p>
  </w:endnote>
  <w:endnote w:type="continuationSeparator" w:id="0">
    <w:p w14:paraId="21B576C3" w14:textId="77777777" w:rsidR="00787FE3" w:rsidRDefault="0078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1B18" w14:textId="77777777" w:rsidR="00787FE3" w:rsidRDefault="00787FE3">
      <w:r>
        <w:separator/>
      </w:r>
    </w:p>
  </w:footnote>
  <w:footnote w:type="continuationSeparator" w:id="0">
    <w:p w14:paraId="41A12614" w14:textId="77777777" w:rsidR="00787FE3" w:rsidRDefault="0078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100B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2C3E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C3D69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23E0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87FE3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41F60"/>
  <w15:chartTrackingRefBased/>
  <w15:docId w15:val="{14394B3A-648B-4C20-9323-809D5A70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3-06-22T05:38:00Z</dcterms:created>
  <dcterms:modified xsi:type="dcterms:W3CDTF">2026-03-10T00:21:00Z</dcterms:modified>
</cp:coreProperties>
</file>